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69" w:rsidRPr="00830AF1" w:rsidRDefault="004F4809" w:rsidP="00313669">
      <w:pPr>
        <w:rPr>
          <w:sz w:val="20"/>
          <w:szCs w:val="20"/>
        </w:rPr>
      </w:pPr>
      <w:r w:rsidRPr="00830AF1">
        <w:rPr>
          <w:sz w:val="20"/>
          <w:szCs w:val="20"/>
        </w:rPr>
        <w:t xml:space="preserve"> </w:t>
      </w:r>
      <w:r w:rsidR="00313669" w:rsidRPr="00830AF1">
        <w:rPr>
          <w:sz w:val="20"/>
          <w:szCs w:val="20"/>
        </w:rPr>
        <w:t xml:space="preserve">                       </w:t>
      </w:r>
      <w:r w:rsidR="00D35982" w:rsidRPr="00830AF1">
        <w:rPr>
          <w:sz w:val="20"/>
          <w:szCs w:val="20"/>
        </w:rPr>
        <w:t xml:space="preserve">     </w:t>
      </w:r>
      <w:r w:rsidR="00313669" w:rsidRPr="00830AF1">
        <w:rPr>
          <w:sz w:val="20"/>
          <w:szCs w:val="20"/>
        </w:rPr>
        <w:t xml:space="preserve"> </w:t>
      </w:r>
      <w:r w:rsidR="00313669" w:rsidRPr="00830AF1">
        <w:rPr>
          <w:noProof/>
          <w:sz w:val="20"/>
          <w:szCs w:val="20"/>
          <w:lang w:val="hr-HR" w:eastAsia="hr-HR"/>
        </w:rPr>
        <w:drawing>
          <wp:inline distT="0" distB="0" distL="0" distR="0">
            <wp:extent cx="396000" cy="520998"/>
            <wp:effectExtent l="19050" t="0" r="40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52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69" w:rsidRPr="00167805" w:rsidRDefault="00313669" w:rsidP="00313669">
      <w:pPr>
        <w:ind w:firstLine="708"/>
        <w:rPr>
          <w:bCs/>
          <w:lang w:val="pl-PL"/>
        </w:rPr>
      </w:pPr>
      <w:r w:rsidRPr="00167805">
        <w:rPr>
          <w:bCs/>
          <w:lang w:val="pl-PL"/>
        </w:rPr>
        <w:t>REPUBLIKA  HRVATSKA</w:t>
      </w:r>
    </w:p>
    <w:p w:rsidR="00313669" w:rsidRPr="00167805" w:rsidRDefault="00313669" w:rsidP="00313669">
      <w:pPr>
        <w:rPr>
          <w:bCs/>
          <w:lang w:val="pl-PL"/>
        </w:rPr>
      </w:pPr>
      <w:r w:rsidRPr="00167805">
        <w:rPr>
          <w:bCs/>
          <w:lang w:val="pl-PL"/>
        </w:rPr>
        <w:t>KRAPINSKO-ZAGORSKA ŽUPANIJA</w:t>
      </w:r>
    </w:p>
    <w:p w:rsidR="00313669" w:rsidRPr="00167805" w:rsidRDefault="00313669" w:rsidP="00313669">
      <w:pPr>
        <w:rPr>
          <w:bCs/>
          <w:lang w:val="pl-PL"/>
        </w:rPr>
      </w:pPr>
      <w:r w:rsidRPr="00167805">
        <w:rPr>
          <w:bCs/>
          <w:lang w:val="pl-PL"/>
        </w:rPr>
        <w:t xml:space="preserve">                 GRAD PREGRADA</w:t>
      </w:r>
    </w:p>
    <w:p w:rsidR="00313669" w:rsidRPr="00167805" w:rsidRDefault="00313669" w:rsidP="00313669">
      <w:pPr>
        <w:rPr>
          <w:bCs/>
          <w:lang w:val="pl-PL"/>
        </w:rPr>
      </w:pPr>
      <w:r w:rsidRPr="00167805">
        <w:rPr>
          <w:bCs/>
          <w:lang w:val="pl-PL"/>
        </w:rPr>
        <w:t xml:space="preserve">                 GRADONAČELNIK</w:t>
      </w:r>
    </w:p>
    <w:p w:rsidR="00313669" w:rsidRPr="00167805" w:rsidRDefault="005B49E5" w:rsidP="00313669">
      <w:pPr>
        <w:pStyle w:val="Naslov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Klasa:302-01/21</w:t>
      </w:r>
      <w:r w:rsidR="00830AF1" w:rsidRPr="00167805">
        <w:rPr>
          <w:rFonts w:ascii="Times New Roman" w:hAnsi="Times New Roman" w:cs="Times New Roman"/>
          <w:b w:val="0"/>
        </w:rPr>
        <w:t>-01/05</w:t>
      </w:r>
    </w:p>
    <w:p w:rsidR="00313669" w:rsidRPr="00167805" w:rsidRDefault="00A87ECE" w:rsidP="00313669">
      <w:pPr>
        <w:jc w:val="both"/>
        <w:rPr>
          <w:lang w:val="hr-HR"/>
        </w:rPr>
      </w:pPr>
      <w:proofErr w:type="spellStart"/>
      <w:r w:rsidRPr="00167805">
        <w:rPr>
          <w:lang w:val="hr-HR"/>
        </w:rPr>
        <w:t>Urbroj</w:t>
      </w:r>
      <w:proofErr w:type="spellEnd"/>
      <w:r w:rsidRPr="00167805">
        <w:rPr>
          <w:lang w:val="hr-HR"/>
        </w:rPr>
        <w:t>: 2214/01-02</w:t>
      </w:r>
      <w:r w:rsidR="005B49E5">
        <w:rPr>
          <w:lang w:val="hr-HR"/>
        </w:rPr>
        <w:t>-21-3</w:t>
      </w:r>
    </w:p>
    <w:p w:rsidR="00313669" w:rsidRPr="00167805" w:rsidRDefault="002A5198" w:rsidP="00313669">
      <w:pPr>
        <w:jc w:val="both"/>
        <w:rPr>
          <w:lang w:val="hr-HR"/>
        </w:rPr>
      </w:pPr>
      <w:r>
        <w:rPr>
          <w:lang w:val="hr-HR"/>
        </w:rPr>
        <w:t>Pregrada,</w:t>
      </w:r>
      <w:r w:rsidR="004578AD">
        <w:rPr>
          <w:lang w:val="hr-HR"/>
        </w:rPr>
        <w:t xml:space="preserve"> 04.05</w:t>
      </w:r>
      <w:r w:rsidR="005B49E5">
        <w:rPr>
          <w:lang w:val="hr-HR"/>
        </w:rPr>
        <w:t>.2021</w:t>
      </w:r>
      <w:r w:rsidR="00636441" w:rsidRPr="00167805">
        <w:rPr>
          <w:lang w:val="hr-HR"/>
        </w:rPr>
        <w:t>.</w:t>
      </w:r>
    </w:p>
    <w:p w:rsidR="001A4CD9" w:rsidRPr="00167805" w:rsidRDefault="001A4CD9" w:rsidP="00313669"/>
    <w:p w:rsidR="00313669" w:rsidRPr="00167805" w:rsidRDefault="00830AF1" w:rsidP="008F13DA">
      <w:pPr>
        <w:jc w:val="both"/>
      </w:pPr>
      <w:r w:rsidRPr="00167805">
        <w:tab/>
      </w:r>
      <w:proofErr w:type="spellStart"/>
      <w:r w:rsidRPr="00167805">
        <w:t>Temeljem</w:t>
      </w:r>
      <w:proofErr w:type="spellEnd"/>
      <w:r w:rsidRPr="00167805">
        <w:t xml:space="preserve"> </w:t>
      </w:r>
      <w:proofErr w:type="spellStart"/>
      <w:r w:rsidR="008F13DA">
        <w:t>Javnog</w:t>
      </w:r>
      <w:proofErr w:type="spellEnd"/>
      <w:r w:rsidR="008F13DA">
        <w:t xml:space="preserve"> </w:t>
      </w:r>
      <w:proofErr w:type="spellStart"/>
      <w:r w:rsidR="008F13DA">
        <w:t>poziva</w:t>
      </w:r>
      <w:proofErr w:type="spellEnd"/>
      <w:r w:rsidR="008F13DA">
        <w:t xml:space="preserve"> </w:t>
      </w:r>
      <w:proofErr w:type="spellStart"/>
      <w:r w:rsidR="008F13DA">
        <w:t>za</w:t>
      </w:r>
      <w:proofErr w:type="spellEnd"/>
      <w:r w:rsidR="008F13DA">
        <w:t xml:space="preserve"> </w:t>
      </w:r>
      <w:proofErr w:type="spellStart"/>
      <w:r w:rsidR="008F13DA">
        <w:t>podnošenje</w:t>
      </w:r>
      <w:proofErr w:type="spellEnd"/>
      <w:r w:rsidR="008F13DA">
        <w:t xml:space="preserve"> </w:t>
      </w:r>
      <w:proofErr w:type="spellStart"/>
      <w:r w:rsidR="008F13DA">
        <w:t>zahtjeva</w:t>
      </w:r>
      <w:proofErr w:type="spellEnd"/>
      <w:r w:rsidR="008F13DA">
        <w:t xml:space="preserve"> </w:t>
      </w:r>
      <w:proofErr w:type="spellStart"/>
      <w:r w:rsidR="008F13DA">
        <w:t>za</w:t>
      </w:r>
      <w:proofErr w:type="spellEnd"/>
      <w:r w:rsidR="008F13DA">
        <w:t xml:space="preserve"> </w:t>
      </w:r>
      <w:proofErr w:type="spellStart"/>
      <w:r w:rsidR="008F13DA">
        <w:t>dodjelu</w:t>
      </w:r>
      <w:proofErr w:type="spellEnd"/>
      <w:r w:rsidR="008F13DA">
        <w:t xml:space="preserve"> </w:t>
      </w:r>
      <w:proofErr w:type="spellStart"/>
      <w:r w:rsidR="008F13DA">
        <w:t>jednokratne</w:t>
      </w:r>
      <w:proofErr w:type="spellEnd"/>
      <w:r w:rsidR="008F13DA">
        <w:t xml:space="preserve"> </w:t>
      </w:r>
      <w:proofErr w:type="spellStart"/>
      <w:r w:rsidR="008F13DA">
        <w:t>financijske</w:t>
      </w:r>
      <w:proofErr w:type="spellEnd"/>
      <w:r w:rsidR="008F13DA">
        <w:t xml:space="preserve"> </w:t>
      </w:r>
      <w:proofErr w:type="spellStart"/>
      <w:r w:rsidR="008F13DA">
        <w:t>pomoći</w:t>
      </w:r>
      <w:proofErr w:type="spellEnd"/>
      <w:r w:rsidR="008F13DA">
        <w:t xml:space="preserve"> </w:t>
      </w:r>
      <w:proofErr w:type="spellStart"/>
      <w:r w:rsidR="008F13DA">
        <w:t>poslovnim</w:t>
      </w:r>
      <w:proofErr w:type="spellEnd"/>
      <w:r w:rsidR="008F13DA">
        <w:t xml:space="preserve"> </w:t>
      </w:r>
      <w:proofErr w:type="spellStart"/>
      <w:r w:rsidR="008F13DA">
        <w:t>subjektima</w:t>
      </w:r>
      <w:proofErr w:type="spellEnd"/>
      <w:r w:rsidR="008F13DA">
        <w:t xml:space="preserve"> </w:t>
      </w:r>
      <w:proofErr w:type="spellStart"/>
      <w:r w:rsidR="008F13DA">
        <w:t>namijenjena</w:t>
      </w:r>
      <w:proofErr w:type="spellEnd"/>
      <w:r w:rsidR="008F13DA">
        <w:t xml:space="preserve"> </w:t>
      </w:r>
      <w:proofErr w:type="spellStart"/>
      <w:r w:rsidR="008F13DA">
        <w:t>ublažavanju</w:t>
      </w:r>
      <w:proofErr w:type="spellEnd"/>
      <w:r w:rsidR="008F13DA">
        <w:t xml:space="preserve"> </w:t>
      </w:r>
      <w:proofErr w:type="spellStart"/>
      <w:r w:rsidR="008F13DA">
        <w:t>posljedica</w:t>
      </w:r>
      <w:proofErr w:type="spellEnd"/>
      <w:r w:rsidR="008F13DA">
        <w:t xml:space="preserve"> </w:t>
      </w:r>
      <w:proofErr w:type="spellStart"/>
      <w:r w:rsidR="008F13DA">
        <w:t>izazvanih</w:t>
      </w:r>
      <w:proofErr w:type="spellEnd"/>
      <w:r w:rsidR="008F13DA">
        <w:t xml:space="preserve"> </w:t>
      </w:r>
      <w:proofErr w:type="spellStart"/>
      <w:r w:rsidR="008F13DA">
        <w:t>epidemijom</w:t>
      </w:r>
      <w:proofErr w:type="spellEnd"/>
      <w:r w:rsidR="008F13DA">
        <w:t xml:space="preserve"> </w:t>
      </w:r>
      <w:proofErr w:type="spellStart"/>
      <w:r w:rsidR="008F13DA">
        <w:t>koronavirusa</w:t>
      </w:r>
      <w:proofErr w:type="spellEnd"/>
      <w:r w:rsidR="008F13DA">
        <w:t xml:space="preserve"> (COVID-19)</w:t>
      </w:r>
      <w:r w:rsidR="00D95DF9">
        <w:t xml:space="preserve">, </w:t>
      </w:r>
      <w:proofErr w:type="spellStart"/>
      <w:r w:rsidR="00D95DF9">
        <w:t>Klasa</w:t>
      </w:r>
      <w:proofErr w:type="spellEnd"/>
      <w:r w:rsidR="00D95DF9">
        <w:t>: 302</w:t>
      </w:r>
      <w:r w:rsidR="005B49E5">
        <w:t>-01/21</w:t>
      </w:r>
      <w:r w:rsidRPr="00167805">
        <w:t xml:space="preserve">-01/05, </w:t>
      </w:r>
      <w:proofErr w:type="spellStart"/>
      <w:r w:rsidRPr="00167805">
        <w:t>Urbroj</w:t>
      </w:r>
      <w:proofErr w:type="spellEnd"/>
      <w:r w:rsidRPr="00167805">
        <w:t>: 2214/01</w:t>
      </w:r>
      <w:r w:rsidR="00743487">
        <w:t xml:space="preserve">-02-21-2 </w:t>
      </w:r>
      <w:proofErr w:type="spellStart"/>
      <w:proofErr w:type="gramStart"/>
      <w:r w:rsidR="00743487">
        <w:t>od</w:t>
      </w:r>
      <w:proofErr w:type="spellEnd"/>
      <w:proofErr w:type="gramEnd"/>
      <w:r w:rsidR="00743487">
        <w:t xml:space="preserve"> 17</w:t>
      </w:r>
      <w:r w:rsidR="005B49E5">
        <w:t>.03.2021</w:t>
      </w:r>
      <w:r w:rsidR="008F13DA">
        <w:t xml:space="preserve">. </w:t>
      </w:r>
      <w:proofErr w:type="spellStart"/>
      <w:proofErr w:type="gramStart"/>
      <w:r w:rsidR="008F13DA">
        <w:t>godine</w:t>
      </w:r>
      <w:proofErr w:type="spellEnd"/>
      <w:proofErr w:type="gramEnd"/>
      <w:r w:rsidR="008F13DA">
        <w:t xml:space="preserve"> </w:t>
      </w:r>
      <w:proofErr w:type="spellStart"/>
      <w:r w:rsidRPr="00167805">
        <w:t>i</w:t>
      </w:r>
      <w:proofErr w:type="spellEnd"/>
      <w:r w:rsidRPr="00167805">
        <w:t xml:space="preserve"> </w:t>
      </w:r>
      <w:proofErr w:type="spellStart"/>
      <w:r w:rsidRPr="00167805">
        <w:t>članka</w:t>
      </w:r>
      <w:proofErr w:type="spellEnd"/>
      <w:r w:rsidRPr="00167805">
        <w:t xml:space="preserve"> 52</w:t>
      </w:r>
      <w:r w:rsidR="00313669" w:rsidRPr="00167805">
        <w:t xml:space="preserve">. </w:t>
      </w:r>
      <w:proofErr w:type="spellStart"/>
      <w:r w:rsidR="00313669" w:rsidRPr="00167805">
        <w:t>Statuta</w:t>
      </w:r>
      <w:proofErr w:type="spellEnd"/>
      <w:r w:rsidR="00313669" w:rsidRPr="00167805">
        <w:t xml:space="preserve"> Grada Pregrade (“</w:t>
      </w:r>
      <w:proofErr w:type="spellStart"/>
      <w:r w:rsidR="00313669" w:rsidRPr="00167805">
        <w:t>Službeni</w:t>
      </w:r>
      <w:proofErr w:type="spellEnd"/>
      <w:r w:rsidR="00313669" w:rsidRPr="00167805">
        <w:t xml:space="preserve"> </w:t>
      </w:r>
      <w:proofErr w:type="spellStart"/>
      <w:r w:rsidR="00313669" w:rsidRPr="00167805">
        <w:t>glasnik</w:t>
      </w:r>
      <w:proofErr w:type="spellEnd"/>
      <w:r w:rsidR="00313669" w:rsidRPr="00167805">
        <w:t xml:space="preserve"> </w:t>
      </w:r>
      <w:proofErr w:type="spellStart"/>
      <w:r w:rsidR="00313669" w:rsidRPr="00167805">
        <w:t>Krapinsko</w:t>
      </w:r>
      <w:proofErr w:type="spellEnd"/>
      <w:r w:rsidR="00313669" w:rsidRPr="00167805">
        <w:t xml:space="preserve"> – </w:t>
      </w:r>
      <w:proofErr w:type="spellStart"/>
      <w:r w:rsidR="00313669" w:rsidRPr="00167805">
        <w:t>za</w:t>
      </w:r>
      <w:r w:rsidR="006110D7" w:rsidRPr="00167805">
        <w:t>gorske</w:t>
      </w:r>
      <w:proofErr w:type="spellEnd"/>
      <w:r w:rsidR="006110D7" w:rsidRPr="00167805">
        <w:t xml:space="preserve"> </w:t>
      </w:r>
      <w:proofErr w:type="spellStart"/>
      <w:r w:rsidR="006110D7" w:rsidRPr="00167805">
        <w:t>županije</w:t>
      </w:r>
      <w:proofErr w:type="spellEnd"/>
      <w:r w:rsidR="006110D7" w:rsidRPr="00167805">
        <w:t xml:space="preserve">” br. 6/13, </w:t>
      </w:r>
      <w:r w:rsidR="00313669" w:rsidRPr="00167805">
        <w:t>17/13</w:t>
      </w:r>
      <w:proofErr w:type="gramStart"/>
      <w:r w:rsidR="00E336FD">
        <w:t>,</w:t>
      </w:r>
      <w:r w:rsidR="00DF735C">
        <w:t>7</w:t>
      </w:r>
      <w:proofErr w:type="gramEnd"/>
      <w:r w:rsidR="00DF735C">
        <w:t>/18, 16/18</w:t>
      </w:r>
      <w:r w:rsidR="006110D7" w:rsidRPr="00167805">
        <w:t xml:space="preserve">- </w:t>
      </w:r>
      <w:proofErr w:type="spellStart"/>
      <w:r w:rsidR="006110D7" w:rsidRPr="00167805">
        <w:t>pročišćeni</w:t>
      </w:r>
      <w:proofErr w:type="spellEnd"/>
      <w:r w:rsidR="006110D7" w:rsidRPr="00167805">
        <w:t xml:space="preserve"> </w:t>
      </w:r>
      <w:proofErr w:type="spellStart"/>
      <w:r w:rsidR="006110D7" w:rsidRPr="00167805">
        <w:t>tekst</w:t>
      </w:r>
      <w:proofErr w:type="spellEnd"/>
      <w:r w:rsidRPr="00167805">
        <w:t>, 5/20</w:t>
      </w:r>
      <w:r w:rsidR="005B49E5">
        <w:t>,8/21</w:t>
      </w:r>
      <w:r w:rsidR="00313669" w:rsidRPr="00167805">
        <w:t xml:space="preserve">), </w:t>
      </w:r>
      <w:proofErr w:type="spellStart"/>
      <w:r w:rsidR="00313669" w:rsidRPr="00167805">
        <w:t>Gradonač</w:t>
      </w:r>
      <w:r w:rsidR="0075098F">
        <w:t>elnik</w:t>
      </w:r>
      <w:proofErr w:type="spellEnd"/>
      <w:r w:rsidR="0075098F">
        <w:t xml:space="preserve"> Grada Pregrade, </w:t>
      </w:r>
      <w:proofErr w:type="spellStart"/>
      <w:r w:rsidR="0075098F">
        <w:t>donosi</w:t>
      </w:r>
      <w:proofErr w:type="spellEnd"/>
      <w:r w:rsidR="0075098F">
        <w:t xml:space="preserve"> </w:t>
      </w:r>
      <w:proofErr w:type="spellStart"/>
      <w:r w:rsidR="0075098F">
        <w:t>sl</w:t>
      </w:r>
      <w:r w:rsidR="00313669" w:rsidRPr="00167805">
        <w:t>jedeću</w:t>
      </w:r>
      <w:proofErr w:type="spellEnd"/>
      <w:r w:rsidR="00313669" w:rsidRPr="00167805">
        <w:tab/>
      </w:r>
      <w:r w:rsidR="00313669" w:rsidRPr="00167805">
        <w:tab/>
      </w:r>
      <w:r w:rsidR="00313669" w:rsidRPr="00167805">
        <w:tab/>
      </w:r>
      <w:r w:rsidR="00313669" w:rsidRPr="00167805">
        <w:tab/>
      </w:r>
      <w:r w:rsidR="00313669" w:rsidRPr="00167805">
        <w:tab/>
      </w:r>
    </w:p>
    <w:p w:rsidR="00313669" w:rsidRPr="00167805" w:rsidRDefault="00313669" w:rsidP="00313669">
      <w:pPr>
        <w:jc w:val="center"/>
        <w:rPr>
          <w:b/>
        </w:rPr>
      </w:pPr>
      <w:r w:rsidRPr="00167805">
        <w:rPr>
          <w:b/>
        </w:rPr>
        <w:t>O D L U K U</w:t>
      </w:r>
    </w:p>
    <w:p w:rsidR="00313669" w:rsidRPr="00167805" w:rsidRDefault="00313669" w:rsidP="009F2BDE">
      <w:pPr>
        <w:rPr>
          <w:b/>
        </w:rPr>
      </w:pPr>
    </w:p>
    <w:p w:rsidR="00D35982" w:rsidRPr="00167805" w:rsidRDefault="009F2BDE" w:rsidP="009F2BDE">
      <w:pPr>
        <w:jc w:val="both"/>
      </w:pPr>
      <w:proofErr w:type="gramStart"/>
      <w:r w:rsidRPr="00167805">
        <w:t>1.</w:t>
      </w:r>
      <w:r w:rsidR="00313669" w:rsidRPr="00167805">
        <w:t>Odobrava</w:t>
      </w:r>
      <w:proofErr w:type="gramEnd"/>
      <w:r w:rsidR="00313669" w:rsidRPr="00167805">
        <w:t xml:space="preserve"> se </w:t>
      </w:r>
      <w:proofErr w:type="spellStart"/>
      <w:r w:rsidR="00313669" w:rsidRPr="00167805">
        <w:t>isplata</w:t>
      </w:r>
      <w:proofErr w:type="spellEnd"/>
      <w:r w:rsidR="00313669" w:rsidRPr="00167805">
        <w:t xml:space="preserve"> </w:t>
      </w:r>
      <w:proofErr w:type="spellStart"/>
      <w:r w:rsidR="002609E8" w:rsidRPr="00167805">
        <w:t>jednokratne</w:t>
      </w:r>
      <w:proofErr w:type="spellEnd"/>
      <w:r w:rsidR="002609E8" w:rsidRPr="00167805">
        <w:t xml:space="preserve"> </w:t>
      </w:r>
      <w:proofErr w:type="spellStart"/>
      <w:r w:rsidR="002609E8" w:rsidRPr="00167805">
        <w:t>financijske</w:t>
      </w:r>
      <w:proofErr w:type="spellEnd"/>
      <w:r w:rsidR="002609E8" w:rsidRPr="00167805">
        <w:t xml:space="preserve"> </w:t>
      </w:r>
      <w:proofErr w:type="spellStart"/>
      <w:r w:rsidR="002609E8" w:rsidRPr="00167805">
        <w:t>pomoći</w:t>
      </w:r>
      <w:proofErr w:type="spellEnd"/>
      <w:r w:rsidR="002609E8" w:rsidRPr="00167805">
        <w:t xml:space="preserve"> </w:t>
      </w:r>
      <w:proofErr w:type="spellStart"/>
      <w:r w:rsidR="002609E8" w:rsidRPr="00167805">
        <w:t>poslovnim</w:t>
      </w:r>
      <w:proofErr w:type="spellEnd"/>
      <w:r w:rsidR="002609E8" w:rsidRPr="00167805">
        <w:t xml:space="preserve"> </w:t>
      </w:r>
      <w:proofErr w:type="spellStart"/>
      <w:r w:rsidR="002609E8" w:rsidRPr="00167805">
        <w:t>sub</w:t>
      </w:r>
      <w:r w:rsidR="0052684C">
        <w:t>jektima</w:t>
      </w:r>
      <w:proofErr w:type="spellEnd"/>
      <w:r w:rsidR="0052684C">
        <w:t xml:space="preserve"> </w:t>
      </w:r>
      <w:proofErr w:type="spellStart"/>
      <w:r w:rsidR="0052684C">
        <w:t>namijenjena</w:t>
      </w:r>
      <w:proofErr w:type="spellEnd"/>
      <w:r w:rsidR="0052684C">
        <w:t xml:space="preserve"> </w:t>
      </w:r>
      <w:proofErr w:type="spellStart"/>
      <w:r w:rsidR="0052684C">
        <w:t>ublažavanju</w:t>
      </w:r>
      <w:proofErr w:type="spellEnd"/>
      <w:r w:rsidR="002609E8" w:rsidRPr="00167805">
        <w:t xml:space="preserve"> </w:t>
      </w:r>
      <w:proofErr w:type="spellStart"/>
      <w:r w:rsidR="002609E8" w:rsidRPr="00167805">
        <w:t>posljedica</w:t>
      </w:r>
      <w:proofErr w:type="spellEnd"/>
      <w:r w:rsidR="002609E8" w:rsidRPr="00167805">
        <w:t xml:space="preserve"> </w:t>
      </w:r>
      <w:proofErr w:type="spellStart"/>
      <w:r w:rsidR="002609E8" w:rsidRPr="00167805">
        <w:t>izazvanih</w:t>
      </w:r>
      <w:proofErr w:type="spellEnd"/>
      <w:r w:rsidR="002609E8" w:rsidRPr="00167805">
        <w:t xml:space="preserve"> </w:t>
      </w:r>
      <w:proofErr w:type="spellStart"/>
      <w:r w:rsidR="002609E8" w:rsidRPr="00167805">
        <w:t>epidemijom</w:t>
      </w:r>
      <w:proofErr w:type="spellEnd"/>
      <w:r w:rsidR="002609E8" w:rsidRPr="00167805">
        <w:t xml:space="preserve"> </w:t>
      </w:r>
      <w:proofErr w:type="spellStart"/>
      <w:r w:rsidR="002609E8" w:rsidRPr="00167805">
        <w:t>koronavirusa</w:t>
      </w:r>
      <w:proofErr w:type="spellEnd"/>
      <w:r w:rsidR="002609E8" w:rsidRPr="00167805">
        <w:t xml:space="preserve"> (COVID-19)</w:t>
      </w:r>
      <w:r w:rsidR="00167805">
        <w:t xml:space="preserve"> </w:t>
      </w:r>
      <w:proofErr w:type="spellStart"/>
      <w:r w:rsidR="002609E8" w:rsidRPr="00167805">
        <w:t>i</w:t>
      </w:r>
      <w:proofErr w:type="spellEnd"/>
      <w:r w:rsidR="002609E8" w:rsidRPr="00167805">
        <w:t xml:space="preserve"> to</w:t>
      </w:r>
      <w:r w:rsidR="008F13DA">
        <w:t xml:space="preserve"> </w:t>
      </w:r>
      <w:proofErr w:type="spellStart"/>
      <w:r w:rsidR="00DF735C">
        <w:t>sl</w:t>
      </w:r>
      <w:r w:rsidR="00167805">
        <w:t>jedećim</w:t>
      </w:r>
      <w:proofErr w:type="spellEnd"/>
      <w:r w:rsidR="00167805">
        <w:t xml:space="preserve"> </w:t>
      </w:r>
      <w:proofErr w:type="spellStart"/>
      <w:r w:rsidR="00167805">
        <w:t>poslovnim</w:t>
      </w:r>
      <w:proofErr w:type="spellEnd"/>
      <w:r w:rsidR="00167805">
        <w:t xml:space="preserve"> </w:t>
      </w:r>
      <w:proofErr w:type="spellStart"/>
      <w:r w:rsidR="00167805">
        <w:t>subjetima</w:t>
      </w:r>
      <w:proofErr w:type="spellEnd"/>
      <w:r w:rsidR="002609E8" w:rsidRPr="00167805">
        <w:t xml:space="preserve">: </w:t>
      </w:r>
    </w:p>
    <w:p w:rsidR="00CC3B37" w:rsidRDefault="001A4CD9" w:rsidP="002609E8">
      <w:pPr>
        <w:jc w:val="both"/>
      </w:pPr>
      <w:r>
        <w:t>-</w:t>
      </w:r>
      <w:r w:rsidR="00CE20A7">
        <w:t xml:space="preserve"> </w:t>
      </w:r>
      <w:proofErr w:type="spellStart"/>
      <w:r w:rsidR="00CE20A7">
        <w:t>Caffe</w:t>
      </w:r>
      <w:proofErr w:type="spellEnd"/>
      <w:r w:rsidR="00CE20A7">
        <w:t xml:space="preserve"> bar “Monaco”, </w:t>
      </w:r>
      <w:proofErr w:type="spellStart"/>
      <w:proofErr w:type="gramStart"/>
      <w:r w:rsidR="00CE20A7">
        <w:t>vl</w:t>
      </w:r>
      <w:proofErr w:type="spellEnd"/>
      <w:proofErr w:type="gramEnd"/>
      <w:r w:rsidR="00CE20A7">
        <w:t>. Vesna Kr</w:t>
      </w:r>
      <w:r w:rsidR="00A979E0">
        <w:t>a</w:t>
      </w:r>
      <w:r w:rsidR="00CE20A7">
        <w:t xml:space="preserve">marić, Pregrada, G. </w:t>
      </w:r>
      <w:proofErr w:type="spellStart"/>
      <w:r w:rsidR="00CE20A7">
        <w:t>Ratkaja</w:t>
      </w:r>
      <w:proofErr w:type="spellEnd"/>
      <w:r w:rsidR="00CE20A7">
        <w:t xml:space="preserve"> 1</w:t>
      </w:r>
      <w:r w:rsidR="002609E8" w:rsidRPr="00167805">
        <w:t>,</w:t>
      </w:r>
    </w:p>
    <w:p w:rsidR="00CE20A7" w:rsidRPr="00167805" w:rsidRDefault="001A4CD9" w:rsidP="002609E8">
      <w:pPr>
        <w:jc w:val="both"/>
      </w:pPr>
      <w:r>
        <w:t>-</w:t>
      </w:r>
      <w:r w:rsidR="00CE20A7">
        <w:t xml:space="preserve"> </w:t>
      </w:r>
      <w:proofErr w:type="spellStart"/>
      <w:r w:rsidR="00CE20A7" w:rsidRPr="00167805">
        <w:t>Caffe</w:t>
      </w:r>
      <w:proofErr w:type="spellEnd"/>
      <w:r w:rsidR="00CE20A7" w:rsidRPr="00167805">
        <w:t xml:space="preserve"> bar “STOTKA”, </w:t>
      </w:r>
      <w:proofErr w:type="spellStart"/>
      <w:proofErr w:type="gramStart"/>
      <w:r w:rsidR="00CE20A7" w:rsidRPr="00167805">
        <w:t>vl</w:t>
      </w:r>
      <w:proofErr w:type="spellEnd"/>
      <w:proofErr w:type="gramEnd"/>
      <w:r w:rsidR="00CE20A7" w:rsidRPr="00167805">
        <w:t xml:space="preserve">. Nada </w:t>
      </w:r>
      <w:proofErr w:type="spellStart"/>
      <w:r w:rsidR="00CE20A7" w:rsidRPr="00167805">
        <w:t>Fišter</w:t>
      </w:r>
      <w:proofErr w:type="spellEnd"/>
      <w:r w:rsidR="00CE20A7" w:rsidRPr="00167805">
        <w:t xml:space="preserve">, Pregrada, </w:t>
      </w:r>
      <w:proofErr w:type="spellStart"/>
      <w:r w:rsidR="00CE20A7" w:rsidRPr="00167805">
        <w:t>Lj</w:t>
      </w:r>
      <w:proofErr w:type="spellEnd"/>
      <w:r w:rsidR="00CE20A7" w:rsidRPr="00167805">
        <w:t xml:space="preserve">. </w:t>
      </w:r>
      <w:proofErr w:type="spellStart"/>
      <w:r w:rsidR="00CE20A7" w:rsidRPr="00167805">
        <w:t>Gaja</w:t>
      </w:r>
      <w:proofErr w:type="spellEnd"/>
      <w:r w:rsidR="00CE20A7" w:rsidRPr="00167805">
        <w:t xml:space="preserve"> 40</w:t>
      </w:r>
      <w:r w:rsidR="00CE20A7">
        <w:t>,</w:t>
      </w:r>
    </w:p>
    <w:p w:rsidR="002609E8" w:rsidRDefault="001A4CD9" w:rsidP="002609E8">
      <w:pPr>
        <w:jc w:val="both"/>
      </w:pPr>
      <w:r>
        <w:t>-</w:t>
      </w:r>
      <w:r w:rsidR="002609E8" w:rsidRPr="00167805">
        <w:t xml:space="preserve"> </w:t>
      </w:r>
      <w:proofErr w:type="spellStart"/>
      <w:r w:rsidR="002609E8" w:rsidRPr="00167805">
        <w:t>Caffe</w:t>
      </w:r>
      <w:proofErr w:type="spellEnd"/>
      <w:r w:rsidR="002609E8" w:rsidRPr="00167805">
        <w:t xml:space="preserve"> bar “ARKA”, </w:t>
      </w:r>
      <w:proofErr w:type="spellStart"/>
      <w:proofErr w:type="gramStart"/>
      <w:r w:rsidR="002609E8" w:rsidRPr="00167805">
        <w:t>vl</w:t>
      </w:r>
      <w:proofErr w:type="spellEnd"/>
      <w:proofErr w:type="gramEnd"/>
      <w:r w:rsidR="002609E8" w:rsidRPr="00167805">
        <w:t xml:space="preserve">. </w:t>
      </w:r>
      <w:proofErr w:type="spellStart"/>
      <w:r w:rsidR="002609E8" w:rsidRPr="00167805">
        <w:t>Velimir</w:t>
      </w:r>
      <w:proofErr w:type="spellEnd"/>
      <w:r w:rsidR="002609E8" w:rsidRPr="00167805">
        <w:t xml:space="preserve"> </w:t>
      </w:r>
      <w:proofErr w:type="spellStart"/>
      <w:r w:rsidR="002609E8" w:rsidRPr="00167805">
        <w:t>Petrak</w:t>
      </w:r>
      <w:proofErr w:type="spellEnd"/>
      <w:r w:rsidR="002609E8" w:rsidRPr="00167805">
        <w:t xml:space="preserve">, Pregrada, </w:t>
      </w:r>
      <w:proofErr w:type="spellStart"/>
      <w:r w:rsidR="002609E8" w:rsidRPr="00167805">
        <w:t>Ljudevita</w:t>
      </w:r>
      <w:proofErr w:type="spellEnd"/>
      <w:r w:rsidR="002609E8" w:rsidRPr="00167805">
        <w:t xml:space="preserve"> </w:t>
      </w:r>
      <w:proofErr w:type="spellStart"/>
      <w:r w:rsidR="002609E8" w:rsidRPr="00167805">
        <w:t>Gaja</w:t>
      </w:r>
      <w:proofErr w:type="spellEnd"/>
      <w:r w:rsidR="002609E8" w:rsidRPr="00167805">
        <w:t xml:space="preserve"> 13,</w:t>
      </w:r>
    </w:p>
    <w:p w:rsidR="00CE20A7" w:rsidRDefault="001A4CD9" w:rsidP="002609E8">
      <w:pPr>
        <w:jc w:val="both"/>
      </w:pPr>
      <w:r>
        <w:t>-</w:t>
      </w:r>
      <w:r w:rsidR="00CE20A7">
        <w:t xml:space="preserve"> Bistro “PAJDAŠ”, </w:t>
      </w:r>
      <w:proofErr w:type="spellStart"/>
      <w:proofErr w:type="gramStart"/>
      <w:r w:rsidR="00CE20A7">
        <w:t>vl</w:t>
      </w:r>
      <w:proofErr w:type="spellEnd"/>
      <w:proofErr w:type="gramEnd"/>
      <w:r w:rsidR="00CE20A7">
        <w:t xml:space="preserve">. </w:t>
      </w:r>
      <w:proofErr w:type="spellStart"/>
      <w:r w:rsidR="00CE20A7">
        <w:t>Dragutin</w:t>
      </w:r>
      <w:proofErr w:type="spellEnd"/>
      <w:r w:rsidR="00CE20A7">
        <w:t xml:space="preserve"> </w:t>
      </w:r>
      <w:proofErr w:type="spellStart"/>
      <w:r w:rsidR="00CE20A7">
        <w:t>Bračun</w:t>
      </w:r>
      <w:proofErr w:type="spellEnd"/>
      <w:r w:rsidR="00CE20A7">
        <w:t xml:space="preserve">, Pregrada, J. </w:t>
      </w:r>
      <w:proofErr w:type="spellStart"/>
      <w:r w:rsidR="00CE20A7">
        <w:t>Leskovara</w:t>
      </w:r>
      <w:proofErr w:type="spellEnd"/>
      <w:r w:rsidR="00CE20A7">
        <w:t xml:space="preserve"> 42/2,</w:t>
      </w:r>
    </w:p>
    <w:p w:rsidR="00CE20A7" w:rsidRPr="00167805" w:rsidRDefault="001A4CD9" w:rsidP="002609E8">
      <w:pPr>
        <w:jc w:val="both"/>
      </w:pPr>
      <w:r>
        <w:t>-</w:t>
      </w:r>
      <w:r w:rsidR="004A75A4">
        <w:t xml:space="preserve"> PREGRAČANKA </w:t>
      </w:r>
      <w:proofErr w:type="spellStart"/>
      <w:r w:rsidR="00CE20A7">
        <w:t>Poljoprivredna</w:t>
      </w:r>
      <w:proofErr w:type="spellEnd"/>
      <w:r w:rsidR="00CE20A7">
        <w:t xml:space="preserve"> </w:t>
      </w:r>
      <w:proofErr w:type="spellStart"/>
      <w:r w:rsidR="00CE20A7">
        <w:t>zadruga</w:t>
      </w:r>
      <w:proofErr w:type="spellEnd"/>
      <w:r w:rsidR="00CE20A7">
        <w:t xml:space="preserve">, Pregrada, S. </w:t>
      </w:r>
      <w:proofErr w:type="spellStart"/>
      <w:r w:rsidR="00CE20A7">
        <w:t>Radića</w:t>
      </w:r>
      <w:proofErr w:type="spellEnd"/>
      <w:r w:rsidR="00CE20A7">
        <w:t xml:space="preserve"> 12,</w:t>
      </w:r>
    </w:p>
    <w:p w:rsidR="002609E8" w:rsidRDefault="001A4CD9" w:rsidP="002609E8">
      <w:pPr>
        <w:jc w:val="both"/>
      </w:pPr>
      <w:r>
        <w:t xml:space="preserve">- </w:t>
      </w:r>
      <w:r w:rsidR="002609E8" w:rsidRPr="00167805">
        <w:t xml:space="preserve">UGOSTITELJSKO PODUZEĆE ZAGORAC </w:t>
      </w:r>
      <w:proofErr w:type="spellStart"/>
      <w:r w:rsidR="002609E8" w:rsidRPr="00167805">
        <w:t>d.o.o</w:t>
      </w:r>
      <w:proofErr w:type="spellEnd"/>
      <w:r w:rsidR="00167805">
        <w:t xml:space="preserve">., Pregrada, T.G. </w:t>
      </w:r>
      <w:proofErr w:type="spellStart"/>
      <w:r w:rsidR="00167805">
        <w:t>Kunagorske</w:t>
      </w:r>
      <w:proofErr w:type="spellEnd"/>
      <w:r w:rsidR="00167805">
        <w:t xml:space="preserve"> 15,</w:t>
      </w:r>
    </w:p>
    <w:p w:rsidR="002609E8" w:rsidRDefault="001A4CD9" w:rsidP="002609E8">
      <w:pPr>
        <w:jc w:val="both"/>
      </w:pPr>
      <w:r>
        <w:t>-</w:t>
      </w:r>
      <w:r w:rsidR="00CE20A7">
        <w:t xml:space="preserve"> Bistro “AS”, </w:t>
      </w:r>
      <w:proofErr w:type="spellStart"/>
      <w:proofErr w:type="gramStart"/>
      <w:r w:rsidR="00CE20A7">
        <w:t>vl</w:t>
      </w:r>
      <w:proofErr w:type="spellEnd"/>
      <w:proofErr w:type="gramEnd"/>
      <w:r w:rsidR="00CE20A7">
        <w:t xml:space="preserve">. </w:t>
      </w:r>
      <w:proofErr w:type="spellStart"/>
      <w:r w:rsidR="00CE20A7">
        <w:t>Valentina</w:t>
      </w:r>
      <w:proofErr w:type="spellEnd"/>
      <w:r w:rsidR="00CE20A7">
        <w:t xml:space="preserve"> </w:t>
      </w:r>
      <w:proofErr w:type="spellStart"/>
      <w:r w:rsidR="00CE20A7">
        <w:t>Brežnjak</w:t>
      </w:r>
      <w:proofErr w:type="spellEnd"/>
      <w:r w:rsidR="00CE20A7">
        <w:t xml:space="preserve">, Pregrada, J. </w:t>
      </w:r>
      <w:proofErr w:type="spellStart"/>
      <w:r w:rsidR="00CE20A7">
        <w:t>Leskovara</w:t>
      </w:r>
      <w:proofErr w:type="spellEnd"/>
      <w:r w:rsidR="00CE20A7">
        <w:t xml:space="preserve"> 20,</w:t>
      </w:r>
    </w:p>
    <w:p w:rsidR="00CE20A7" w:rsidRDefault="001A4CD9" w:rsidP="002609E8">
      <w:pPr>
        <w:jc w:val="both"/>
      </w:pPr>
      <w:r>
        <w:t>-</w:t>
      </w:r>
      <w:r w:rsidR="00CE20A7" w:rsidRPr="00CE20A7">
        <w:t xml:space="preserve"> </w:t>
      </w:r>
      <w:r w:rsidR="00CE20A7" w:rsidRPr="00167805">
        <w:t xml:space="preserve">ALCAFFE, </w:t>
      </w:r>
      <w:proofErr w:type="spellStart"/>
      <w:proofErr w:type="gramStart"/>
      <w:r w:rsidR="00CE20A7" w:rsidRPr="00167805">
        <w:t>vl</w:t>
      </w:r>
      <w:proofErr w:type="spellEnd"/>
      <w:proofErr w:type="gramEnd"/>
      <w:r w:rsidR="00CE20A7" w:rsidRPr="00167805">
        <w:t xml:space="preserve">. </w:t>
      </w:r>
      <w:proofErr w:type="spellStart"/>
      <w:r w:rsidR="00CE20A7" w:rsidRPr="00167805">
        <w:t>Siniša</w:t>
      </w:r>
      <w:proofErr w:type="spellEnd"/>
      <w:r w:rsidR="00CE20A7" w:rsidRPr="00167805">
        <w:t xml:space="preserve"> </w:t>
      </w:r>
      <w:proofErr w:type="spellStart"/>
      <w:r w:rsidR="00CE20A7" w:rsidRPr="00167805">
        <w:t>Aleksić</w:t>
      </w:r>
      <w:proofErr w:type="spellEnd"/>
      <w:r w:rsidR="00CE20A7" w:rsidRPr="00167805">
        <w:t xml:space="preserve">, Pregrada, </w:t>
      </w:r>
      <w:proofErr w:type="spellStart"/>
      <w:r w:rsidR="00CE20A7" w:rsidRPr="00167805">
        <w:t>Lj</w:t>
      </w:r>
      <w:proofErr w:type="spellEnd"/>
      <w:r w:rsidR="00CE20A7" w:rsidRPr="00167805">
        <w:t>.</w:t>
      </w:r>
      <w:r w:rsidR="00CE20A7">
        <w:t xml:space="preserve"> </w:t>
      </w:r>
      <w:proofErr w:type="spellStart"/>
      <w:r w:rsidR="00CE20A7">
        <w:t>Gaja</w:t>
      </w:r>
      <w:proofErr w:type="spellEnd"/>
      <w:r w:rsidR="00CE20A7">
        <w:t xml:space="preserve"> 17/2,</w:t>
      </w:r>
    </w:p>
    <w:p w:rsidR="001A4CD9" w:rsidRDefault="001A4CD9" w:rsidP="002609E8">
      <w:pPr>
        <w:jc w:val="both"/>
      </w:pPr>
      <w:r>
        <w:t xml:space="preserve">- </w:t>
      </w:r>
      <w:proofErr w:type="spellStart"/>
      <w:r w:rsidR="00CE20A7">
        <w:t>Caffe</w:t>
      </w:r>
      <w:proofErr w:type="spellEnd"/>
      <w:r w:rsidR="00CE20A7">
        <w:t xml:space="preserve"> bar “EUROPA”, </w:t>
      </w:r>
      <w:proofErr w:type="spellStart"/>
      <w:proofErr w:type="gramStart"/>
      <w:r w:rsidR="00CE20A7">
        <w:t>vl</w:t>
      </w:r>
      <w:proofErr w:type="spellEnd"/>
      <w:proofErr w:type="gramEnd"/>
      <w:r w:rsidR="00CE20A7">
        <w:t xml:space="preserve">. Vesna </w:t>
      </w:r>
      <w:proofErr w:type="spellStart"/>
      <w:r w:rsidR="00CE20A7">
        <w:t>Golubić</w:t>
      </w:r>
      <w:proofErr w:type="spellEnd"/>
      <w:r w:rsidR="00CE20A7">
        <w:t xml:space="preserve">, Pregrada, </w:t>
      </w:r>
      <w:proofErr w:type="spellStart"/>
      <w:r w:rsidR="00CE20A7">
        <w:t>Valentinovo</w:t>
      </w:r>
      <w:proofErr w:type="spellEnd"/>
      <w:r w:rsidR="00CE20A7">
        <w:t xml:space="preserve"> 8,</w:t>
      </w:r>
    </w:p>
    <w:p w:rsidR="002609E8" w:rsidRDefault="001A4CD9" w:rsidP="002609E8">
      <w:pPr>
        <w:jc w:val="both"/>
      </w:pPr>
      <w:r>
        <w:t>-</w:t>
      </w:r>
      <w:r w:rsidR="002609E8" w:rsidRPr="00167805">
        <w:t xml:space="preserve"> </w:t>
      </w:r>
      <w:proofErr w:type="spellStart"/>
      <w:r w:rsidR="002609E8" w:rsidRPr="00167805">
        <w:t>Caffe</w:t>
      </w:r>
      <w:proofErr w:type="spellEnd"/>
      <w:r w:rsidR="002609E8" w:rsidRPr="00167805">
        <w:t xml:space="preserve"> bar “BLUE UP”, </w:t>
      </w:r>
      <w:proofErr w:type="spellStart"/>
      <w:proofErr w:type="gramStart"/>
      <w:r w:rsidR="002609E8" w:rsidRPr="00167805">
        <w:t>vl</w:t>
      </w:r>
      <w:proofErr w:type="spellEnd"/>
      <w:proofErr w:type="gramEnd"/>
      <w:r w:rsidR="002609E8" w:rsidRPr="00167805">
        <w:t xml:space="preserve">. </w:t>
      </w:r>
      <w:proofErr w:type="spellStart"/>
      <w:r w:rsidR="002609E8" w:rsidRPr="00167805">
        <w:t>Petar</w:t>
      </w:r>
      <w:proofErr w:type="spellEnd"/>
      <w:r w:rsidR="002609E8" w:rsidRPr="00167805">
        <w:t xml:space="preserve"> </w:t>
      </w:r>
      <w:proofErr w:type="spellStart"/>
      <w:r w:rsidR="002609E8" w:rsidRPr="00167805">
        <w:t>Hršak</w:t>
      </w:r>
      <w:proofErr w:type="spellEnd"/>
      <w:r w:rsidR="002609E8" w:rsidRPr="00167805">
        <w:t xml:space="preserve">, Pregrada, S. </w:t>
      </w:r>
      <w:proofErr w:type="spellStart"/>
      <w:r w:rsidR="002609E8" w:rsidRPr="00167805">
        <w:t>Radića</w:t>
      </w:r>
      <w:proofErr w:type="spellEnd"/>
      <w:r w:rsidR="002609E8" w:rsidRPr="00167805">
        <w:t xml:space="preserve"> 10,</w:t>
      </w:r>
    </w:p>
    <w:p w:rsidR="001A4CD9" w:rsidRDefault="001A4CD9" w:rsidP="002609E8">
      <w:pPr>
        <w:jc w:val="both"/>
      </w:pPr>
      <w:r>
        <w:t xml:space="preserve">- </w:t>
      </w:r>
      <w:proofErr w:type="spellStart"/>
      <w:r>
        <w:t>Trgov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gosti</w:t>
      </w:r>
      <w:r w:rsidR="00DB5558">
        <w:t>t</w:t>
      </w:r>
      <w:r>
        <w:t>eljstvo</w:t>
      </w:r>
      <w:proofErr w:type="spellEnd"/>
      <w:r>
        <w:t xml:space="preserve"> “HOHNJEC”, </w:t>
      </w:r>
      <w:proofErr w:type="spellStart"/>
      <w:proofErr w:type="gramStart"/>
      <w:r>
        <w:t>vl</w:t>
      </w:r>
      <w:proofErr w:type="spellEnd"/>
      <w:proofErr w:type="gramEnd"/>
      <w:r>
        <w:t xml:space="preserve">. </w:t>
      </w:r>
      <w:proofErr w:type="spellStart"/>
      <w:r>
        <w:t>Davorka</w:t>
      </w:r>
      <w:proofErr w:type="spellEnd"/>
      <w:r>
        <w:t xml:space="preserve"> </w:t>
      </w:r>
      <w:proofErr w:type="spellStart"/>
      <w:r>
        <w:t>Hohnjec</w:t>
      </w:r>
      <w:proofErr w:type="spellEnd"/>
      <w:r>
        <w:t xml:space="preserve">, Pregrada, J. </w:t>
      </w:r>
      <w:proofErr w:type="spellStart"/>
      <w:r>
        <w:t>Leskovara</w:t>
      </w:r>
      <w:proofErr w:type="spellEnd"/>
      <w:r>
        <w:t xml:space="preserve"> 69/1,</w:t>
      </w:r>
    </w:p>
    <w:p w:rsidR="001A4CD9" w:rsidRDefault="001A4CD9" w:rsidP="002609E8">
      <w:pPr>
        <w:jc w:val="both"/>
      </w:pPr>
      <w:r>
        <w:t xml:space="preserve">- </w:t>
      </w:r>
      <w:proofErr w:type="spellStart"/>
      <w:r>
        <w:t>Caffe</w:t>
      </w:r>
      <w:proofErr w:type="spellEnd"/>
      <w:r>
        <w:t xml:space="preserve"> IVA bar, </w:t>
      </w:r>
      <w:proofErr w:type="spellStart"/>
      <w:proofErr w:type="gramStart"/>
      <w:r>
        <w:t>vl</w:t>
      </w:r>
      <w:proofErr w:type="spellEnd"/>
      <w:proofErr w:type="gramEnd"/>
      <w:r>
        <w:t xml:space="preserve">. Ivana </w:t>
      </w:r>
      <w:proofErr w:type="spellStart"/>
      <w:r>
        <w:t>Hrestak</w:t>
      </w:r>
      <w:proofErr w:type="spellEnd"/>
      <w:r>
        <w:t xml:space="preserve">, Pregrada, </w:t>
      </w:r>
      <w:proofErr w:type="spellStart"/>
      <w:r>
        <w:t>Lj</w:t>
      </w:r>
      <w:proofErr w:type="spellEnd"/>
      <w:r>
        <w:t xml:space="preserve">. </w:t>
      </w:r>
      <w:proofErr w:type="spellStart"/>
      <w:r>
        <w:t>Gaja</w:t>
      </w:r>
      <w:proofErr w:type="spellEnd"/>
      <w:r>
        <w:t xml:space="preserve"> 34,</w:t>
      </w:r>
    </w:p>
    <w:p w:rsidR="001A4CD9" w:rsidRDefault="001A4CD9" w:rsidP="001A4CD9">
      <w:pPr>
        <w:ind w:left="142" w:hanging="142"/>
        <w:jc w:val="both"/>
      </w:pPr>
      <w:r>
        <w:t>-</w:t>
      </w:r>
      <w:proofErr w:type="spellStart"/>
      <w:r w:rsidR="00DB5558">
        <w:t>Trgovina</w:t>
      </w:r>
      <w:proofErr w:type="spellEnd"/>
      <w:r w:rsidR="00DB5558">
        <w:t xml:space="preserve"> </w:t>
      </w:r>
      <w:proofErr w:type="spellStart"/>
      <w:r w:rsidR="002A5198">
        <w:t>voćem</w:t>
      </w:r>
      <w:proofErr w:type="spellEnd"/>
      <w:r w:rsidR="002A5198">
        <w:t xml:space="preserve"> </w:t>
      </w:r>
      <w:proofErr w:type="spellStart"/>
      <w:r w:rsidR="002A5198">
        <w:t>i</w:t>
      </w:r>
      <w:proofErr w:type="spellEnd"/>
      <w:r w:rsidR="002A5198">
        <w:t xml:space="preserve"> </w:t>
      </w:r>
      <w:proofErr w:type="spellStart"/>
      <w:r w:rsidR="002A5198">
        <w:t>povrćem</w:t>
      </w:r>
      <w:proofErr w:type="spellEnd"/>
      <w:r w:rsidR="002A5198">
        <w:t xml:space="preserve"> </w:t>
      </w:r>
      <w:proofErr w:type="spellStart"/>
      <w:r w:rsidR="002A5198">
        <w:t>i</w:t>
      </w:r>
      <w:proofErr w:type="spellEnd"/>
      <w:r w:rsidR="002A5198">
        <w:t xml:space="preserve"> </w:t>
      </w:r>
      <w:proofErr w:type="spellStart"/>
      <w:r w:rsidR="002A5198">
        <w:t>objek</w:t>
      </w:r>
      <w:r>
        <w:t>t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prehrane</w:t>
      </w:r>
      <w:proofErr w:type="spellEnd"/>
      <w:r>
        <w:t xml:space="preserve"> (FAST FOOD), </w:t>
      </w:r>
      <w:proofErr w:type="spellStart"/>
      <w:proofErr w:type="gramStart"/>
      <w:r>
        <w:t>vl</w:t>
      </w:r>
      <w:proofErr w:type="spellEnd"/>
      <w:proofErr w:type="gramEnd"/>
      <w:r>
        <w:t xml:space="preserve">. </w:t>
      </w:r>
      <w:proofErr w:type="spellStart"/>
      <w:r>
        <w:t>Nedžbi</w:t>
      </w:r>
      <w:proofErr w:type="spellEnd"/>
      <w:r>
        <w:t xml:space="preserve"> </w:t>
      </w:r>
      <w:proofErr w:type="spellStart"/>
      <w:r>
        <w:t>Ismaili</w:t>
      </w:r>
      <w:proofErr w:type="spellEnd"/>
      <w:r>
        <w:t xml:space="preserve">, Pregrada, S. </w:t>
      </w:r>
      <w:proofErr w:type="spellStart"/>
      <w:r>
        <w:t>Radića</w:t>
      </w:r>
      <w:proofErr w:type="spellEnd"/>
      <w:r>
        <w:t xml:space="preserve"> 15/1,</w:t>
      </w:r>
    </w:p>
    <w:p w:rsidR="001A4CD9" w:rsidRDefault="001A4CD9" w:rsidP="002609E8">
      <w:pPr>
        <w:jc w:val="both"/>
      </w:pPr>
      <w:r>
        <w:t xml:space="preserve">- </w:t>
      </w:r>
      <w:proofErr w:type="spellStart"/>
      <w:r>
        <w:t>TERENAC</w:t>
      </w:r>
      <w:proofErr w:type="gramStart"/>
      <w:r>
        <w:t>,</w:t>
      </w:r>
      <w:r w:rsidR="000A3407">
        <w:t>obrt</w:t>
      </w:r>
      <w:proofErr w:type="spellEnd"/>
      <w:proofErr w:type="gramEnd"/>
      <w:r w:rsidR="000A3407">
        <w:t xml:space="preserve"> </w:t>
      </w:r>
      <w:proofErr w:type="spellStart"/>
      <w:r w:rsidR="000A3407">
        <w:t>za</w:t>
      </w:r>
      <w:proofErr w:type="spellEnd"/>
      <w:r w:rsidR="000A3407">
        <w:t xml:space="preserve"> </w:t>
      </w:r>
      <w:proofErr w:type="spellStart"/>
      <w:r w:rsidR="000A3407">
        <w:t>ugostiteljstvo</w:t>
      </w:r>
      <w:proofErr w:type="spellEnd"/>
      <w:r w:rsidR="000A3407">
        <w:t>,</w:t>
      </w:r>
      <w:r>
        <w:t xml:space="preserve"> </w:t>
      </w:r>
      <w:proofErr w:type="spellStart"/>
      <w:r>
        <w:t>vl</w:t>
      </w:r>
      <w:proofErr w:type="spellEnd"/>
      <w:r>
        <w:t xml:space="preserve">. Kristina </w:t>
      </w:r>
      <w:proofErr w:type="spellStart"/>
      <w:r>
        <w:t>Kolar</w:t>
      </w:r>
      <w:proofErr w:type="spellEnd"/>
      <w:r w:rsidR="00A979E0">
        <w:t xml:space="preserve">, Pregrada, </w:t>
      </w:r>
      <w:proofErr w:type="spellStart"/>
      <w:r w:rsidR="00A979E0">
        <w:t>Janka</w:t>
      </w:r>
      <w:proofErr w:type="spellEnd"/>
      <w:r w:rsidR="00A979E0">
        <w:t xml:space="preserve"> </w:t>
      </w:r>
      <w:proofErr w:type="spellStart"/>
      <w:r w:rsidR="00A979E0">
        <w:t>Leskovara</w:t>
      </w:r>
      <w:proofErr w:type="spellEnd"/>
      <w:r w:rsidR="00A979E0">
        <w:t xml:space="preserve"> 23</w:t>
      </w:r>
      <w:r>
        <w:t>,</w:t>
      </w:r>
    </w:p>
    <w:p w:rsidR="001A4CD9" w:rsidRDefault="001A4CD9" w:rsidP="002609E8">
      <w:pPr>
        <w:jc w:val="both"/>
      </w:pPr>
    </w:p>
    <w:p w:rsidR="00E336FD" w:rsidRDefault="00167805" w:rsidP="002609E8">
      <w:pPr>
        <w:jc w:val="both"/>
      </w:pPr>
      <w:proofErr w:type="spellStart"/>
      <w:proofErr w:type="gramStart"/>
      <w:r w:rsidRPr="00167805">
        <w:t>prema</w:t>
      </w:r>
      <w:proofErr w:type="spellEnd"/>
      <w:proofErr w:type="gramEnd"/>
      <w:r w:rsidRPr="00167805">
        <w:t xml:space="preserve"> </w:t>
      </w:r>
      <w:proofErr w:type="spellStart"/>
      <w:r w:rsidRPr="00167805">
        <w:t>tabeli</w:t>
      </w:r>
      <w:proofErr w:type="spellEnd"/>
      <w:r w:rsidRPr="00167805">
        <w:t xml:space="preserve"> o </w:t>
      </w:r>
      <w:proofErr w:type="spellStart"/>
      <w:r w:rsidRPr="00167805">
        <w:t>dodjeli</w:t>
      </w:r>
      <w:proofErr w:type="spellEnd"/>
      <w:r w:rsidRPr="00167805">
        <w:t xml:space="preserve"> </w:t>
      </w:r>
      <w:proofErr w:type="spellStart"/>
      <w:r w:rsidRPr="00167805">
        <w:t>jednokratne</w:t>
      </w:r>
      <w:proofErr w:type="spellEnd"/>
      <w:r w:rsidRPr="00167805">
        <w:t xml:space="preserve"> </w:t>
      </w:r>
      <w:proofErr w:type="spellStart"/>
      <w:r w:rsidRPr="00167805">
        <w:t>financijske</w:t>
      </w:r>
      <w:proofErr w:type="spellEnd"/>
      <w:r w:rsidRPr="00167805">
        <w:t xml:space="preserve"> </w:t>
      </w:r>
      <w:proofErr w:type="spellStart"/>
      <w:r w:rsidRPr="00167805">
        <w:t>pomoći</w:t>
      </w:r>
      <w:proofErr w:type="spellEnd"/>
      <w:r w:rsidRPr="00167805">
        <w:t xml:space="preserve"> </w:t>
      </w:r>
      <w:proofErr w:type="spellStart"/>
      <w:r w:rsidRPr="00167805">
        <w:t>poslovnim</w:t>
      </w:r>
      <w:proofErr w:type="spellEnd"/>
      <w:r w:rsidRPr="00167805">
        <w:t xml:space="preserve"> </w:t>
      </w:r>
      <w:proofErr w:type="spellStart"/>
      <w:r w:rsidRPr="00167805">
        <w:t>subjektima</w:t>
      </w:r>
      <w:proofErr w:type="spellEnd"/>
      <w:r w:rsidRPr="00167805">
        <w:t xml:space="preserve"> (COVID-19) </w:t>
      </w:r>
      <w:proofErr w:type="spellStart"/>
      <w:r w:rsidRPr="00167805">
        <w:t>koja</w:t>
      </w:r>
      <w:proofErr w:type="spellEnd"/>
      <w:r w:rsidRPr="00167805">
        <w:t xml:space="preserve"> je </w:t>
      </w:r>
      <w:proofErr w:type="spellStart"/>
      <w:r w:rsidRPr="00167805">
        <w:t>sastavni</w:t>
      </w:r>
      <w:proofErr w:type="spellEnd"/>
      <w:r w:rsidRPr="00167805">
        <w:t xml:space="preserve"> </w:t>
      </w:r>
      <w:proofErr w:type="spellStart"/>
      <w:r w:rsidRPr="00167805">
        <w:t>dio</w:t>
      </w:r>
      <w:proofErr w:type="spellEnd"/>
      <w:r w:rsidRPr="00167805">
        <w:t xml:space="preserve"> </w:t>
      </w:r>
      <w:proofErr w:type="spellStart"/>
      <w:r w:rsidRPr="00167805">
        <w:t>ov</w:t>
      </w:r>
      <w:r w:rsidR="000D0FCB">
        <w:t>e</w:t>
      </w:r>
      <w:proofErr w:type="spellEnd"/>
      <w:r w:rsidR="000D0FCB">
        <w:t xml:space="preserve"> </w:t>
      </w:r>
      <w:proofErr w:type="spellStart"/>
      <w:r w:rsidR="000D0FCB">
        <w:t>Odluke</w:t>
      </w:r>
      <w:proofErr w:type="spellEnd"/>
      <w:r w:rsidR="00E336FD">
        <w:t>.</w:t>
      </w:r>
    </w:p>
    <w:p w:rsidR="009E56EF" w:rsidRDefault="009E56EF" w:rsidP="002609E8">
      <w:pPr>
        <w:jc w:val="both"/>
      </w:pPr>
    </w:p>
    <w:p w:rsidR="00167805" w:rsidRDefault="009E56EF" w:rsidP="002609E8">
      <w:pPr>
        <w:jc w:val="both"/>
      </w:pPr>
      <w:proofErr w:type="gramStart"/>
      <w:r>
        <w:t>2.</w:t>
      </w:r>
      <w:r w:rsidR="00E336FD">
        <w:t>Pomoć</w:t>
      </w:r>
      <w:proofErr w:type="gramEnd"/>
      <w:r w:rsidR="00E336FD">
        <w:t xml:space="preserve"> se</w:t>
      </w:r>
      <w:r w:rsidR="000D0FCB">
        <w:t xml:space="preserve"> </w:t>
      </w:r>
      <w:proofErr w:type="spellStart"/>
      <w:r w:rsidR="0014688E">
        <w:t>isplaćuje</w:t>
      </w:r>
      <w:proofErr w:type="spellEnd"/>
      <w:r w:rsidR="00E336FD">
        <w:t xml:space="preserve"> </w:t>
      </w:r>
      <w:proofErr w:type="spellStart"/>
      <w:r w:rsidR="00E336FD">
        <w:t>svakom</w:t>
      </w:r>
      <w:proofErr w:type="spellEnd"/>
      <w:r w:rsidR="00E336FD">
        <w:t xml:space="preserve"> </w:t>
      </w:r>
      <w:proofErr w:type="spellStart"/>
      <w:r w:rsidR="00E336FD">
        <w:t>poslovnom</w:t>
      </w:r>
      <w:proofErr w:type="spellEnd"/>
      <w:r w:rsidR="00E336FD">
        <w:t xml:space="preserve"> </w:t>
      </w:r>
      <w:proofErr w:type="spellStart"/>
      <w:r w:rsidR="00E336FD">
        <w:t>subjektu</w:t>
      </w:r>
      <w:proofErr w:type="spellEnd"/>
      <w:r w:rsidR="00E336FD">
        <w:t xml:space="preserve"> </w:t>
      </w:r>
      <w:r w:rsidR="001A4CD9">
        <w:t xml:space="preserve">u </w:t>
      </w:r>
      <w:proofErr w:type="spellStart"/>
      <w:r w:rsidR="001A4CD9">
        <w:t>iznosu</w:t>
      </w:r>
      <w:proofErr w:type="spellEnd"/>
      <w:r w:rsidR="001A4CD9">
        <w:t xml:space="preserve"> </w:t>
      </w:r>
      <w:proofErr w:type="spellStart"/>
      <w:r w:rsidR="001A4CD9">
        <w:t>od</w:t>
      </w:r>
      <w:proofErr w:type="spellEnd"/>
      <w:r w:rsidR="001A4CD9">
        <w:t xml:space="preserve"> 3</w:t>
      </w:r>
      <w:r w:rsidR="000D0FCB">
        <w:t xml:space="preserve">.000,00 </w:t>
      </w:r>
      <w:proofErr w:type="spellStart"/>
      <w:r w:rsidR="000D0FCB">
        <w:t>kuna</w:t>
      </w:r>
      <w:proofErr w:type="spellEnd"/>
      <w:r w:rsidR="00E336FD">
        <w:t>.</w:t>
      </w:r>
      <w:r w:rsidR="00167805" w:rsidRPr="00167805">
        <w:t xml:space="preserve"> </w:t>
      </w:r>
    </w:p>
    <w:p w:rsidR="00E336FD" w:rsidRPr="00167805" w:rsidRDefault="00E336FD" w:rsidP="002609E8">
      <w:pPr>
        <w:jc w:val="both"/>
      </w:pPr>
    </w:p>
    <w:p w:rsidR="00313669" w:rsidRDefault="009E56EF" w:rsidP="009F2BDE">
      <w:pPr>
        <w:jc w:val="both"/>
      </w:pPr>
      <w:proofErr w:type="gramStart"/>
      <w:r>
        <w:t>3</w:t>
      </w:r>
      <w:r w:rsidR="009F2BDE" w:rsidRPr="00167805">
        <w:t>.</w:t>
      </w:r>
      <w:r w:rsidR="00313669" w:rsidRPr="00167805">
        <w:t>Zadužuje</w:t>
      </w:r>
      <w:proofErr w:type="gramEnd"/>
      <w:r w:rsidR="00313669" w:rsidRPr="00167805">
        <w:t xml:space="preserve"> se </w:t>
      </w:r>
      <w:proofErr w:type="spellStart"/>
      <w:r w:rsidR="00313669" w:rsidRPr="00167805">
        <w:t>Upravni</w:t>
      </w:r>
      <w:proofErr w:type="spellEnd"/>
      <w:r w:rsidR="00313669" w:rsidRPr="00167805">
        <w:t xml:space="preserve"> </w:t>
      </w:r>
      <w:proofErr w:type="spellStart"/>
      <w:r w:rsidR="00313669" w:rsidRPr="00167805">
        <w:t>odjel</w:t>
      </w:r>
      <w:proofErr w:type="spellEnd"/>
      <w:r w:rsidR="00313669" w:rsidRPr="00167805">
        <w:t xml:space="preserve"> </w:t>
      </w:r>
      <w:proofErr w:type="spellStart"/>
      <w:r w:rsidR="00313669" w:rsidRPr="00167805">
        <w:t>za</w:t>
      </w:r>
      <w:proofErr w:type="spellEnd"/>
      <w:r w:rsidR="00313669" w:rsidRPr="00167805">
        <w:t xml:space="preserve"> </w:t>
      </w:r>
      <w:proofErr w:type="spellStart"/>
      <w:r w:rsidR="00313669" w:rsidRPr="00167805">
        <w:t>financije</w:t>
      </w:r>
      <w:proofErr w:type="spellEnd"/>
      <w:r w:rsidR="00313669" w:rsidRPr="00167805">
        <w:t xml:space="preserve"> </w:t>
      </w:r>
      <w:proofErr w:type="spellStart"/>
      <w:r w:rsidR="00313669" w:rsidRPr="00167805">
        <w:t>i</w:t>
      </w:r>
      <w:proofErr w:type="spellEnd"/>
      <w:r w:rsidR="00313669" w:rsidRPr="00167805">
        <w:t xml:space="preserve"> </w:t>
      </w:r>
      <w:proofErr w:type="spellStart"/>
      <w:r w:rsidR="00313669" w:rsidRPr="00167805">
        <w:t>gospodars</w:t>
      </w:r>
      <w:r w:rsidR="00167805" w:rsidRPr="00167805">
        <w:t>tvo</w:t>
      </w:r>
      <w:proofErr w:type="spellEnd"/>
      <w:r w:rsidR="00167805" w:rsidRPr="00167805">
        <w:t xml:space="preserve"> Grada Pregrade </w:t>
      </w:r>
      <w:proofErr w:type="spellStart"/>
      <w:r w:rsidR="00167805" w:rsidRPr="00167805">
        <w:t>da</w:t>
      </w:r>
      <w:proofErr w:type="spellEnd"/>
      <w:r w:rsidR="00167805" w:rsidRPr="00167805">
        <w:t xml:space="preserve"> </w:t>
      </w:r>
      <w:proofErr w:type="spellStart"/>
      <w:r w:rsidR="00CC3B37" w:rsidRPr="00167805">
        <w:t>izvrši</w:t>
      </w:r>
      <w:proofErr w:type="spellEnd"/>
      <w:r w:rsidR="00CC3B37" w:rsidRPr="00167805">
        <w:t xml:space="preserve"> </w:t>
      </w:r>
      <w:proofErr w:type="spellStart"/>
      <w:r w:rsidR="002D2B9F" w:rsidRPr="00167805">
        <w:t>u</w:t>
      </w:r>
      <w:r w:rsidR="00167805" w:rsidRPr="00167805">
        <w:t>platu</w:t>
      </w:r>
      <w:proofErr w:type="spellEnd"/>
      <w:r w:rsidR="00167805" w:rsidRPr="00167805">
        <w:t xml:space="preserve"> </w:t>
      </w:r>
      <w:proofErr w:type="spellStart"/>
      <w:r w:rsidR="00167805" w:rsidRPr="00167805">
        <w:t>jednokratne</w:t>
      </w:r>
      <w:proofErr w:type="spellEnd"/>
      <w:r w:rsidR="00167805" w:rsidRPr="00167805">
        <w:t xml:space="preserve"> </w:t>
      </w:r>
      <w:proofErr w:type="spellStart"/>
      <w:r w:rsidR="00167805" w:rsidRPr="00167805">
        <w:t>financijske</w:t>
      </w:r>
      <w:proofErr w:type="spellEnd"/>
      <w:r w:rsidR="00167805" w:rsidRPr="00167805">
        <w:t xml:space="preserve"> </w:t>
      </w:r>
      <w:proofErr w:type="spellStart"/>
      <w:r w:rsidR="00167805" w:rsidRPr="00167805">
        <w:t>pomoći</w:t>
      </w:r>
      <w:proofErr w:type="spellEnd"/>
      <w:r w:rsidR="00167805" w:rsidRPr="00167805">
        <w:t xml:space="preserve"> </w:t>
      </w:r>
      <w:proofErr w:type="spellStart"/>
      <w:r w:rsidR="004203F4" w:rsidRPr="00167805">
        <w:t>pojedinačno</w:t>
      </w:r>
      <w:proofErr w:type="spellEnd"/>
      <w:r w:rsidR="004203F4" w:rsidRPr="00167805">
        <w:t xml:space="preserve"> </w:t>
      </w:r>
      <w:proofErr w:type="spellStart"/>
      <w:r w:rsidR="004203F4" w:rsidRPr="00167805">
        <w:t>na</w:t>
      </w:r>
      <w:proofErr w:type="spellEnd"/>
      <w:r w:rsidR="009F2BDE" w:rsidRPr="00167805">
        <w:t xml:space="preserve"> </w:t>
      </w:r>
      <w:proofErr w:type="spellStart"/>
      <w:r w:rsidR="009F2BDE" w:rsidRPr="00167805">
        <w:t>njihov</w:t>
      </w:r>
      <w:proofErr w:type="spellEnd"/>
      <w:r w:rsidR="009F2BDE" w:rsidRPr="00167805">
        <w:t xml:space="preserve"> </w:t>
      </w:r>
      <w:proofErr w:type="spellStart"/>
      <w:r w:rsidR="00313669" w:rsidRPr="00167805">
        <w:t>žiro</w:t>
      </w:r>
      <w:proofErr w:type="spellEnd"/>
      <w:r w:rsidR="00313669" w:rsidRPr="00167805">
        <w:t xml:space="preserve"> -  </w:t>
      </w:r>
      <w:proofErr w:type="spellStart"/>
      <w:r w:rsidR="00313669" w:rsidRPr="00167805">
        <w:t>račun</w:t>
      </w:r>
      <w:proofErr w:type="spellEnd"/>
      <w:r w:rsidR="00313669" w:rsidRPr="00167805">
        <w:t xml:space="preserve">. </w:t>
      </w:r>
    </w:p>
    <w:p w:rsidR="00015F09" w:rsidRPr="00167805" w:rsidRDefault="00015F09" w:rsidP="009F2BDE">
      <w:pPr>
        <w:jc w:val="both"/>
      </w:pPr>
    </w:p>
    <w:p w:rsidR="00313669" w:rsidRPr="00167805" w:rsidRDefault="00313669" w:rsidP="00313669">
      <w:pPr>
        <w:jc w:val="both"/>
      </w:pPr>
    </w:p>
    <w:p w:rsidR="00313669" w:rsidRPr="00167805" w:rsidRDefault="00313669" w:rsidP="00313669">
      <w:pPr>
        <w:ind w:left="5664"/>
        <w:jc w:val="both"/>
      </w:pPr>
      <w:r w:rsidRPr="00167805">
        <w:t xml:space="preserve">     </w:t>
      </w:r>
      <w:r w:rsidR="009F2BDE" w:rsidRPr="00167805">
        <w:t xml:space="preserve">  </w:t>
      </w:r>
      <w:r w:rsidRPr="00167805">
        <w:t xml:space="preserve"> GRADONAČELNIK</w:t>
      </w:r>
    </w:p>
    <w:p w:rsidR="00313669" w:rsidRPr="00167805" w:rsidRDefault="00313669" w:rsidP="00313669">
      <w:pPr>
        <w:ind w:left="5664"/>
        <w:jc w:val="both"/>
      </w:pPr>
    </w:p>
    <w:p w:rsidR="00313669" w:rsidRPr="00167805" w:rsidRDefault="00313669" w:rsidP="00313669">
      <w:pPr>
        <w:ind w:left="5664"/>
        <w:jc w:val="both"/>
      </w:pPr>
      <w:r w:rsidRPr="00167805">
        <w:t xml:space="preserve">  </w:t>
      </w:r>
      <w:r w:rsidR="009F2BDE" w:rsidRPr="00167805">
        <w:t xml:space="preserve">    </w:t>
      </w:r>
      <w:r w:rsidR="00167805" w:rsidRPr="00167805">
        <w:t xml:space="preserve"> Marko Vešligaj, </w:t>
      </w:r>
      <w:proofErr w:type="spellStart"/>
      <w:r w:rsidR="00167805" w:rsidRPr="00167805">
        <w:t>univ.spec.pol</w:t>
      </w:r>
      <w:proofErr w:type="spellEnd"/>
      <w:r w:rsidR="00167805" w:rsidRPr="00167805">
        <w:t>.</w:t>
      </w:r>
    </w:p>
    <w:p w:rsidR="00313669" w:rsidRPr="00167805" w:rsidRDefault="00313669" w:rsidP="00313669">
      <w:pPr>
        <w:jc w:val="both"/>
        <w:rPr>
          <w:u w:val="single"/>
        </w:rPr>
      </w:pPr>
    </w:p>
    <w:p w:rsidR="0052684C" w:rsidRPr="00167805" w:rsidRDefault="0052684C" w:rsidP="00313669">
      <w:pPr>
        <w:jc w:val="both"/>
        <w:rPr>
          <w:u w:val="single"/>
        </w:rPr>
      </w:pPr>
    </w:p>
    <w:p w:rsidR="00313669" w:rsidRPr="00167805" w:rsidRDefault="00313669" w:rsidP="00313669">
      <w:pPr>
        <w:jc w:val="both"/>
        <w:rPr>
          <w:u w:val="single"/>
        </w:rPr>
      </w:pPr>
      <w:proofErr w:type="spellStart"/>
      <w:r w:rsidRPr="00167805">
        <w:rPr>
          <w:u w:val="single"/>
        </w:rPr>
        <w:t>Dostaviti</w:t>
      </w:r>
      <w:proofErr w:type="spellEnd"/>
      <w:r w:rsidRPr="00167805">
        <w:rPr>
          <w:u w:val="single"/>
        </w:rPr>
        <w:t>:</w:t>
      </w:r>
    </w:p>
    <w:p w:rsidR="00313669" w:rsidRPr="00167805" w:rsidRDefault="00313669" w:rsidP="00313669">
      <w:pPr>
        <w:jc w:val="both"/>
      </w:pPr>
      <w:r w:rsidRPr="00167805">
        <w:t>1.</w:t>
      </w:r>
      <w:r w:rsidR="00F96D63" w:rsidRPr="00167805">
        <w:t xml:space="preserve"> </w:t>
      </w:r>
      <w:proofErr w:type="spellStart"/>
      <w:r w:rsidRPr="00167805">
        <w:t>Upravni</w:t>
      </w:r>
      <w:proofErr w:type="spellEnd"/>
      <w:r w:rsidRPr="00167805">
        <w:t xml:space="preserve"> </w:t>
      </w:r>
      <w:proofErr w:type="spellStart"/>
      <w:r w:rsidRPr="00167805">
        <w:t>odjel</w:t>
      </w:r>
      <w:proofErr w:type="spellEnd"/>
      <w:r w:rsidRPr="00167805">
        <w:t xml:space="preserve"> </w:t>
      </w:r>
      <w:proofErr w:type="spellStart"/>
      <w:r w:rsidRPr="00167805">
        <w:t>za</w:t>
      </w:r>
      <w:proofErr w:type="spellEnd"/>
      <w:r w:rsidRPr="00167805">
        <w:t xml:space="preserve"> </w:t>
      </w:r>
      <w:proofErr w:type="spellStart"/>
      <w:r w:rsidRPr="00167805">
        <w:t>financije</w:t>
      </w:r>
      <w:proofErr w:type="spellEnd"/>
      <w:r w:rsidRPr="00167805">
        <w:t xml:space="preserve"> </w:t>
      </w:r>
      <w:proofErr w:type="spellStart"/>
      <w:r w:rsidRPr="00167805">
        <w:t>i</w:t>
      </w:r>
      <w:proofErr w:type="spellEnd"/>
      <w:r w:rsidRPr="00167805">
        <w:t xml:space="preserve"> </w:t>
      </w:r>
      <w:proofErr w:type="spellStart"/>
      <w:r w:rsidRPr="00167805">
        <w:t>gospodarstvo</w:t>
      </w:r>
      <w:proofErr w:type="spellEnd"/>
      <w:r w:rsidRPr="00167805">
        <w:t xml:space="preserve">, </w:t>
      </w:r>
      <w:proofErr w:type="spellStart"/>
      <w:r w:rsidRPr="00167805">
        <w:t>ovdje</w:t>
      </w:r>
      <w:proofErr w:type="spellEnd"/>
      <w:r w:rsidRPr="00167805">
        <w:t>,</w:t>
      </w:r>
    </w:p>
    <w:p w:rsidR="00313669" w:rsidRPr="00167805" w:rsidRDefault="00FD74E6" w:rsidP="00EF307C">
      <w:pPr>
        <w:jc w:val="both"/>
      </w:pPr>
      <w:r w:rsidRPr="00167805">
        <w:t>2</w:t>
      </w:r>
      <w:r w:rsidR="00EF307C" w:rsidRPr="00167805">
        <w:t xml:space="preserve">. </w:t>
      </w:r>
      <w:proofErr w:type="spellStart"/>
      <w:r w:rsidR="00EF307C" w:rsidRPr="00167805">
        <w:t>Pismohrana</w:t>
      </w:r>
      <w:proofErr w:type="spellEnd"/>
      <w:r w:rsidR="00EF307C" w:rsidRPr="00167805">
        <w:t>.-</w:t>
      </w:r>
    </w:p>
    <w:p w:rsidR="00313669" w:rsidRPr="00167805" w:rsidRDefault="00313669" w:rsidP="00313669">
      <w:pPr>
        <w:jc w:val="center"/>
        <w:rPr>
          <w:b/>
        </w:rPr>
      </w:pPr>
    </w:p>
    <w:p w:rsidR="00313669" w:rsidRPr="00167805" w:rsidRDefault="00313669" w:rsidP="00313669">
      <w:pPr>
        <w:jc w:val="center"/>
        <w:rPr>
          <w:b/>
        </w:rPr>
      </w:pPr>
    </w:p>
    <w:p w:rsidR="00B61F83" w:rsidRPr="00167805" w:rsidRDefault="004F4809" w:rsidP="004F4809">
      <w:r w:rsidRPr="00167805">
        <w:t xml:space="preserve">    </w:t>
      </w:r>
    </w:p>
    <w:p w:rsidR="00B61F83" w:rsidRPr="00167805" w:rsidRDefault="00B61F83" w:rsidP="004F4809"/>
    <w:p w:rsidR="006C168F" w:rsidRPr="008B7535" w:rsidRDefault="006C168F" w:rsidP="006A1A57">
      <w:pPr>
        <w:jc w:val="both"/>
        <w:rPr>
          <w:rFonts w:ascii="Arial" w:hAnsi="Arial" w:cs="Arial"/>
          <w:b/>
          <w:sz w:val="20"/>
          <w:szCs w:val="20"/>
        </w:rPr>
      </w:pPr>
    </w:p>
    <w:sectPr w:rsidR="006C168F" w:rsidRPr="008B7535" w:rsidSect="00E05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394"/>
    <w:multiLevelType w:val="hybridMultilevel"/>
    <w:tmpl w:val="C4CC5C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681"/>
    <w:multiLevelType w:val="hybridMultilevel"/>
    <w:tmpl w:val="B99AE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1B7"/>
    <w:multiLevelType w:val="hybridMultilevel"/>
    <w:tmpl w:val="0854D238"/>
    <w:lvl w:ilvl="0" w:tplc="693C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3D426CD"/>
    <w:multiLevelType w:val="hybridMultilevel"/>
    <w:tmpl w:val="0854D238"/>
    <w:lvl w:ilvl="0" w:tplc="693C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1A41F21"/>
    <w:multiLevelType w:val="hybridMultilevel"/>
    <w:tmpl w:val="55924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039EF"/>
    <w:multiLevelType w:val="hybridMultilevel"/>
    <w:tmpl w:val="10ACF2C2"/>
    <w:lvl w:ilvl="0" w:tplc="D854A330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B110DB"/>
    <w:multiLevelType w:val="hybridMultilevel"/>
    <w:tmpl w:val="D8DC2CAA"/>
    <w:lvl w:ilvl="0" w:tplc="389E5D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6F365FC"/>
    <w:multiLevelType w:val="hybridMultilevel"/>
    <w:tmpl w:val="34748E2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B201A"/>
    <w:multiLevelType w:val="hybridMultilevel"/>
    <w:tmpl w:val="44FE1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85C1A"/>
    <w:multiLevelType w:val="hybridMultilevel"/>
    <w:tmpl w:val="AE32352E"/>
    <w:lvl w:ilvl="0" w:tplc="95D23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/>
  <w:rsids>
    <w:rsidRoot w:val="00875CA0"/>
    <w:rsid w:val="000151B8"/>
    <w:rsid w:val="00015F09"/>
    <w:rsid w:val="000516D3"/>
    <w:rsid w:val="000522F7"/>
    <w:rsid w:val="000603D8"/>
    <w:rsid w:val="00061066"/>
    <w:rsid w:val="00064AD8"/>
    <w:rsid w:val="00075FB8"/>
    <w:rsid w:val="00077489"/>
    <w:rsid w:val="000A3407"/>
    <w:rsid w:val="000A5D6E"/>
    <w:rsid w:val="000C48D3"/>
    <w:rsid w:val="000D0FCB"/>
    <w:rsid w:val="000F3BA7"/>
    <w:rsid w:val="000F73B2"/>
    <w:rsid w:val="00122602"/>
    <w:rsid w:val="00133975"/>
    <w:rsid w:val="0013537C"/>
    <w:rsid w:val="0014688E"/>
    <w:rsid w:val="00154DBD"/>
    <w:rsid w:val="00167805"/>
    <w:rsid w:val="00176144"/>
    <w:rsid w:val="00183DC6"/>
    <w:rsid w:val="00191F82"/>
    <w:rsid w:val="00194935"/>
    <w:rsid w:val="001A4CD9"/>
    <w:rsid w:val="001C299C"/>
    <w:rsid w:val="001C707B"/>
    <w:rsid w:val="001D4E46"/>
    <w:rsid w:val="001F7BAF"/>
    <w:rsid w:val="00205357"/>
    <w:rsid w:val="00213B53"/>
    <w:rsid w:val="00242BA8"/>
    <w:rsid w:val="00243CF8"/>
    <w:rsid w:val="002609E8"/>
    <w:rsid w:val="00261011"/>
    <w:rsid w:val="00282A76"/>
    <w:rsid w:val="00296468"/>
    <w:rsid w:val="00297C35"/>
    <w:rsid w:val="002A2839"/>
    <w:rsid w:val="002A4714"/>
    <w:rsid w:val="002A5198"/>
    <w:rsid w:val="002A77AC"/>
    <w:rsid w:val="002C5ADD"/>
    <w:rsid w:val="002D2B9F"/>
    <w:rsid w:val="002E2BE5"/>
    <w:rsid w:val="002E51AB"/>
    <w:rsid w:val="002F36C7"/>
    <w:rsid w:val="002F46A6"/>
    <w:rsid w:val="00313669"/>
    <w:rsid w:val="003228C0"/>
    <w:rsid w:val="0032388E"/>
    <w:rsid w:val="003524DF"/>
    <w:rsid w:val="00362AEC"/>
    <w:rsid w:val="00372B52"/>
    <w:rsid w:val="003B2AF6"/>
    <w:rsid w:val="003C2958"/>
    <w:rsid w:val="003D3860"/>
    <w:rsid w:val="003E587D"/>
    <w:rsid w:val="003F694D"/>
    <w:rsid w:val="0041482F"/>
    <w:rsid w:val="004203F4"/>
    <w:rsid w:val="004578AD"/>
    <w:rsid w:val="00460BEF"/>
    <w:rsid w:val="00473717"/>
    <w:rsid w:val="00476A61"/>
    <w:rsid w:val="00481DEC"/>
    <w:rsid w:val="00482595"/>
    <w:rsid w:val="00486E24"/>
    <w:rsid w:val="00490772"/>
    <w:rsid w:val="004A42C6"/>
    <w:rsid w:val="004A75A4"/>
    <w:rsid w:val="004C36AE"/>
    <w:rsid w:val="004C5281"/>
    <w:rsid w:val="004D502E"/>
    <w:rsid w:val="004E524F"/>
    <w:rsid w:val="004F4809"/>
    <w:rsid w:val="00500081"/>
    <w:rsid w:val="00501364"/>
    <w:rsid w:val="00502CD7"/>
    <w:rsid w:val="0050307B"/>
    <w:rsid w:val="005072EF"/>
    <w:rsid w:val="00515E51"/>
    <w:rsid w:val="0052684C"/>
    <w:rsid w:val="00533292"/>
    <w:rsid w:val="00552F80"/>
    <w:rsid w:val="00553923"/>
    <w:rsid w:val="005802EC"/>
    <w:rsid w:val="00580BBC"/>
    <w:rsid w:val="005814EE"/>
    <w:rsid w:val="005872AF"/>
    <w:rsid w:val="00594625"/>
    <w:rsid w:val="00595D6A"/>
    <w:rsid w:val="005B49E5"/>
    <w:rsid w:val="005D03DD"/>
    <w:rsid w:val="005F2575"/>
    <w:rsid w:val="0060100F"/>
    <w:rsid w:val="006073F1"/>
    <w:rsid w:val="006110D7"/>
    <w:rsid w:val="00613365"/>
    <w:rsid w:val="00616AB3"/>
    <w:rsid w:val="006232D5"/>
    <w:rsid w:val="006239E7"/>
    <w:rsid w:val="006344EA"/>
    <w:rsid w:val="00636441"/>
    <w:rsid w:val="00642283"/>
    <w:rsid w:val="00656F34"/>
    <w:rsid w:val="00680DA6"/>
    <w:rsid w:val="00690EE3"/>
    <w:rsid w:val="006A1A57"/>
    <w:rsid w:val="006B34EA"/>
    <w:rsid w:val="006B7BAB"/>
    <w:rsid w:val="006C098B"/>
    <w:rsid w:val="006C168F"/>
    <w:rsid w:val="00702D87"/>
    <w:rsid w:val="00713D3C"/>
    <w:rsid w:val="007257B0"/>
    <w:rsid w:val="00743487"/>
    <w:rsid w:val="007461B4"/>
    <w:rsid w:val="0075098F"/>
    <w:rsid w:val="007607C9"/>
    <w:rsid w:val="007D0685"/>
    <w:rsid w:val="007D113F"/>
    <w:rsid w:val="00830AF1"/>
    <w:rsid w:val="00842C6A"/>
    <w:rsid w:val="008665CD"/>
    <w:rsid w:val="00875CA0"/>
    <w:rsid w:val="008850DE"/>
    <w:rsid w:val="00893EB1"/>
    <w:rsid w:val="008949CC"/>
    <w:rsid w:val="00896CB8"/>
    <w:rsid w:val="008B7535"/>
    <w:rsid w:val="008D3D88"/>
    <w:rsid w:val="008E6F31"/>
    <w:rsid w:val="008F13DA"/>
    <w:rsid w:val="008F65CC"/>
    <w:rsid w:val="00900F31"/>
    <w:rsid w:val="00904CC4"/>
    <w:rsid w:val="00944FA1"/>
    <w:rsid w:val="00992793"/>
    <w:rsid w:val="009C6521"/>
    <w:rsid w:val="009E56EF"/>
    <w:rsid w:val="009F2BDE"/>
    <w:rsid w:val="009F3757"/>
    <w:rsid w:val="00A00C19"/>
    <w:rsid w:val="00A101DC"/>
    <w:rsid w:val="00A11A8D"/>
    <w:rsid w:val="00A204A8"/>
    <w:rsid w:val="00A27D6A"/>
    <w:rsid w:val="00A354DD"/>
    <w:rsid w:val="00A55D74"/>
    <w:rsid w:val="00A87ECE"/>
    <w:rsid w:val="00A979E0"/>
    <w:rsid w:val="00AA5464"/>
    <w:rsid w:val="00AB05D9"/>
    <w:rsid w:val="00AC122D"/>
    <w:rsid w:val="00AC632B"/>
    <w:rsid w:val="00AD6EFC"/>
    <w:rsid w:val="00B01F76"/>
    <w:rsid w:val="00B17A3A"/>
    <w:rsid w:val="00B263B3"/>
    <w:rsid w:val="00B3792A"/>
    <w:rsid w:val="00B413A1"/>
    <w:rsid w:val="00B4144D"/>
    <w:rsid w:val="00B471EB"/>
    <w:rsid w:val="00B60C6B"/>
    <w:rsid w:val="00B61F83"/>
    <w:rsid w:val="00B7222F"/>
    <w:rsid w:val="00B74CCF"/>
    <w:rsid w:val="00B75D20"/>
    <w:rsid w:val="00B76299"/>
    <w:rsid w:val="00B76D29"/>
    <w:rsid w:val="00BD33A9"/>
    <w:rsid w:val="00BE29D5"/>
    <w:rsid w:val="00BE670C"/>
    <w:rsid w:val="00C23109"/>
    <w:rsid w:val="00C25B2F"/>
    <w:rsid w:val="00C4016A"/>
    <w:rsid w:val="00C436C0"/>
    <w:rsid w:val="00C57203"/>
    <w:rsid w:val="00C649E3"/>
    <w:rsid w:val="00C74A5D"/>
    <w:rsid w:val="00C80B67"/>
    <w:rsid w:val="00C95A68"/>
    <w:rsid w:val="00CC3B37"/>
    <w:rsid w:val="00CC5340"/>
    <w:rsid w:val="00CC6267"/>
    <w:rsid w:val="00CD0C3D"/>
    <w:rsid w:val="00CE20A7"/>
    <w:rsid w:val="00CF5435"/>
    <w:rsid w:val="00D316F8"/>
    <w:rsid w:val="00D35982"/>
    <w:rsid w:val="00D52628"/>
    <w:rsid w:val="00D5420F"/>
    <w:rsid w:val="00D71695"/>
    <w:rsid w:val="00D738F7"/>
    <w:rsid w:val="00D95DF9"/>
    <w:rsid w:val="00DB5558"/>
    <w:rsid w:val="00DC092A"/>
    <w:rsid w:val="00DC1086"/>
    <w:rsid w:val="00DE1BE6"/>
    <w:rsid w:val="00DF735C"/>
    <w:rsid w:val="00E03338"/>
    <w:rsid w:val="00E05231"/>
    <w:rsid w:val="00E21FB1"/>
    <w:rsid w:val="00E336FD"/>
    <w:rsid w:val="00E45DAE"/>
    <w:rsid w:val="00E8635B"/>
    <w:rsid w:val="00ED5C8E"/>
    <w:rsid w:val="00EF118D"/>
    <w:rsid w:val="00EF307C"/>
    <w:rsid w:val="00F11781"/>
    <w:rsid w:val="00F12A6D"/>
    <w:rsid w:val="00F14FA0"/>
    <w:rsid w:val="00F3192B"/>
    <w:rsid w:val="00F32B72"/>
    <w:rsid w:val="00F346A6"/>
    <w:rsid w:val="00F41C57"/>
    <w:rsid w:val="00F5113A"/>
    <w:rsid w:val="00F60418"/>
    <w:rsid w:val="00F751EE"/>
    <w:rsid w:val="00F75897"/>
    <w:rsid w:val="00F83E84"/>
    <w:rsid w:val="00F92EEB"/>
    <w:rsid w:val="00F93581"/>
    <w:rsid w:val="00F96D63"/>
    <w:rsid w:val="00FB1EBA"/>
    <w:rsid w:val="00FB3017"/>
    <w:rsid w:val="00FD6ADE"/>
    <w:rsid w:val="00FD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hAnsi="Arial" w:cs="Arial"/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C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CA0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BE670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213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E7A28-BD55-48BC-8AD5-BC7A99B5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 Pregrada</dc:creator>
  <cp:lastModifiedBy>Štefica</cp:lastModifiedBy>
  <cp:revision>104</cp:revision>
  <cp:lastPrinted>2020-09-02T06:47:00Z</cp:lastPrinted>
  <dcterms:created xsi:type="dcterms:W3CDTF">2016-03-09T11:14:00Z</dcterms:created>
  <dcterms:modified xsi:type="dcterms:W3CDTF">2021-05-05T05:30:00Z</dcterms:modified>
</cp:coreProperties>
</file>